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07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1354776-4 SERGAL SOLUCIONES INTEGRALES S A S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1354776-4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6381492 3118444143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YOPAL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R 14  20 29 Ap 402  Yopal Casanare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D22F91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ontado</w:t>
            </w:r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LTA DE ALMACEN SASI MHC -04 -2022 CONTRATO N° 0176 DE 2022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439"/>
        <w:gridCol w:w="709"/>
        <w:gridCol w:w="622"/>
        <w:gridCol w:w="512"/>
        <w:gridCol w:w="1559"/>
        <w:gridCol w:w="850"/>
        <w:gridCol w:w="2082"/>
      </w:tblGrid>
      <w:tr w:rsidR="00E91ACD" w:rsidRPr="0071561A" w14:paraId="6AD6E65D" w14:textId="77777777" w:rsidTr="00994EA8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71561A">
              <w:rPr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PAQUETE NUTRICIONAL  CONSTA DE:1 CUBETA DE HUEVOS, 2 ATÚN EN ACEITE * 160 GRS, 1 PANELA * 1000 GRS, 1 ACEITE * 1000CC, 8 SPAGHETTI * 250 GRS, 2 BOLSAS DE LECHE EN POLVO ENTERA * 380 GRS, 1 AVENA EN HOJUELAS * 250 GRS, 2 DE ARROZ * 1000 GRS, 2 DE HARINA DE MAIZ * 500 GRS, 2 FRIJOL BOLA ROJA * 460 GRS, 2 LENTEJA * 460 GRS, 1 PAQUETE DE GALLETAS * 18 UNIDADES, 2 DE HARINA DE TRIGO * 500 GRS, 1 CHOCOLATE * 500 GRS, 2 AZÚCAR * 500 GRS, 1 GALLETAS TACO * 3 SAL * 410 GRS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83.873.160,00</w:t>
            </w:r>
          </w:p>
        </w:tc>
      </w:tr>
      <w:tr w:rsidR="00E91ACD" w:rsidRPr="0071561A" w14:paraId="7848BDB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KIT DE ASEO  COMPUESTO POR: 1 CREMA DENTAL TRIPLE ACCIÓN * 150 ML, 1 JABÓN DE LAVAR AZUL * 300 GRS, 1 JABÓNDE BAÑO * 120 GRS, 1 PAPEL HIGIENICO MEGA ROLLO TRIPLE HOJA, , 1 ROLLO 31,92M - 280 HOJAS TRIPLES POR ROLLO DE  11,4 CM X8.5 CM -105G/ 1 ROLLO -29,S SQ, FT, (2.7M2) -280 THREE PLY SHEETS PER ROLLO OF 4.5 IN X3,3 IN - 10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7.5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1.555.040,00</w:t>
            </w:r>
          </w:p>
        </w:tc>
      </w:tr>
      <w:tr w:rsidR="00E91ACD" w:rsidRPr="0071561A" w14:paraId="3A12A9F9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EMPAQUE ROTULADO PARA PAQUETE ALIMENTARIO  BOLSA EN LONA ESTAMPADA A 3 TINTAS POR UNA CARA, CON EL LOGO DE LA ADMINISTRACIÓN MUNICIPAL HATO COROZAL ALTO Y SOSTENIBLE, COCIDA CON CAPACIDAD PARA MÍNIMO 20 KILOS AMARRE CON ZUNCH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.4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.459.500,00</w:t>
            </w:r>
          </w:p>
        </w:tc>
      </w:tr>
      <w:tr w:rsidR="00E91ACD" w:rsidRPr="0071561A" w14:paraId="06E50757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C5C90A3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32EE38D4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B55E28F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51B835E6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8F9AC9C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7C638C6B" w14:textId="77777777" w:rsidTr="00994EA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/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/>
            </w:r>
          </w:p>
        </w:tc>
      </w:tr>
      <w:tr w:rsidR="00E91ACD" w:rsidRPr="0071561A" w14:paraId="00141205" w14:textId="77777777" w:rsidTr="00994EA8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Noventa y Seis Millones Ochocientos Ochenta y Siete Mil Setecientos Pes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96.887.700,00</w:t>
            </w:r>
          </w:p>
        </w:tc>
      </w:tr>
      <w:tr w:rsidR="00E91ACD" w:rsidRPr="0071561A" w14:paraId="1CA693C4" w14:textId="77777777" w:rsidTr="00994EA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994EA8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994EA8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994EA8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96.887.700,00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F235" w14:textId="77777777" w:rsidR="000E4B50" w:rsidRDefault="000E4B50" w:rsidP="0019004A">
      <w:pPr>
        <w:spacing w:after="0" w:line="240" w:lineRule="auto"/>
      </w:pPr>
      <w:r>
        <w:separator/>
      </w:r>
    </w:p>
  </w:endnote>
  <w:endnote w:type="continuationSeparator" w:id="0">
    <w:p w14:paraId="710CC90B" w14:textId="77777777" w:rsidR="000E4B50" w:rsidRDefault="000E4B50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11B3" w14:textId="77777777" w:rsidR="000E4B50" w:rsidRDefault="000E4B50" w:rsidP="0019004A">
      <w:pPr>
        <w:spacing w:after="0" w:line="240" w:lineRule="auto"/>
      </w:pPr>
      <w:r>
        <w:separator/>
      </w:r>
    </w:p>
  </w:footnote>
  <w:footnote w:type="continuationSeparator" w:id="0">
    <w:p w14:paraId="284F61B3" w14:textId="77777777" w:rsidR="000E4B50" w:rsidRDefault="000E4B50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0E4B50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070002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070002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49068DEB">
              <wp:simplePos x="0" y="0"/>
              <wp:positionH relativeFrom="column">
                <wp:posOffset>4342461</wp:posOffset>
              </wp:positionH>
              <wp:positionV relativeFrom="paragraph">
                <wp:posOffset>97265</wp:posOffset>
              </wp:positionV>
              <wp:extent cx="2059416" cy="563525"/>
              <wp:effectExtent l="0" t="0" r="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416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66143020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EN FACTURA SSI-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066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341.95pt;margin-top:7.65pt;width:162.1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qxOgIAAEEEAAAOAAAAZHJzL2Uyb0RvYy54bWysU9tu2zAMfR+wfxD0nvhSJ42NOEWTIMOA&#10;7gK0+wBFli+YLWqSEjsb+u+j5CQNtrdhfhBMkTwkz6GW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" stroked="f">
              <v:textbox>
                <w:txbxContent>
                  <w:p w14:paraId="11F6BC3A" w14:textId="66143020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EN FACTURA SSI-84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0E4B50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E4B50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B535B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4F7AAA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362BE"/>
    <w:rsid w:val="00944268"/>
    <w:rsid w:val="00946DFD"/>
    <w:rsid w:val="009512B9"/>
    <w:rsid w:val="0095416C"/>
    <w:rsid w:val="0096356E"/>
    <w:rsid w:val="00994EA8"/>
    <w:rsid w:val="009B3A8C"/>
    <w:rsid w:val="009B47DF"/>
    <w:rsid w:val="009D4B22"/>
    <w:rsid w:val="00A13EB5"/>
    <w:rsid w:val="00A51E87"/>
    <w:rsid w:val="00A56411"/>
    <w:rsid w:val="00A60D36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3E3B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B2E42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C6B2-6FDD-4476-95B7-EF9DC22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7</cp:revision>
  <dcterms:created xsi:type="dcterms:W3CDTF">2019-08-14T11:09:00Z</dcterms:created>
  <dcterms:modified xsi:type="dcterms:W3CDTF">2021-10-19T19:34:00Z</dcterms:modified>
</cp:coreProperties>
</file>